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DE" w:rsidRDefault="00662ADE" w:rsidP="00662ADE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ажаемый абонент!</w:t>
      </w:r>
    </w:p>
    <w:p w:rsidR="00662ADE" w:rsidRDefault="00662ADE" w:rsidP="00662ADE">
      <w:pPr>
        <w:spacing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13.11.2020г.</w:t>
      </w:r>
    </w:p>
    <w:p w:rsidR="00662ADE" w:rsidRDefault="00662ADE" w:rsidP="00662ADE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ежрайонный Щелковский Водоканал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Оплатить задолженность за холодное водоснабжение и/или водоотведение по платежному документу возможно: в личном кабинете МУП «Межрайонный Щелковский Водоканал», в отделениях и с помощью сервисов ПАО «Сбербанк России» и ФГУП «Почта России», в Центре обслуживания клиентов по адресу: г. Щелково, ул. Свирская, д.1А.</w:t>
      </w:r>
    </w:p>
    <w:p w:rsidR="00662ADE" w:rsidRDefault="00662ADE" w:rsidP="00662ADE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13.11.2020г).</w:t>
      </w:r>
    </w:p>
    <w:tbl>
      <w:tblPr>
        <w:tblW w:w="10960" w:type="dxa"/>
        <w:tblInd w:w="93" w:type="dxa"/>
        <w:tblLook w:val="04A0"/>
      </w:tblPr>
      <w:tblGrid>
        <w:gridCol w:w="1612"/>
        <w:gridCol w:w="3764"/>
        <w:gridCol w:w="1300"/>
        <w:gridCol w:w="1280"/>
        <w:gridCol w:w="1605"/>
        <w:gridCol w:w="1399"/>
      </w:tblGrid>
      <w:tr w:rsidR="00E441A7" w:rsidRPr="00E441A7" w:rsidTr="00E441A7">
        <w:trPr>
          <w:trHeight w:val="81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цевой сче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ги      Всего, ру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льше 2 месяц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ги за водопотребление Всего, ру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ги за водоотведение Всего, руб</w:t>
            </w:r>
          </w:p>
        </w:tc>
      </w:tr>
      <w:tr w:rsidR="00E441A7" w:rsidRPr="00E441A7" w:rsidTr="00E441A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Т задолженность, всего (руб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67 174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47 807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91 051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vAlign w:val="center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6 123,1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3 269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5 966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0 40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 861,7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Жук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6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3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6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4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4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Ярослав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5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8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ннис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Циолковского, дом 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Ватутина, дом 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6,7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Валентиновская, дом 37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1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4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0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79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0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5 4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остоевск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5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26Бакинских комиссаров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5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екрасова, дом 21/12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0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45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0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1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3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2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52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2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2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5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0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7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7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0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0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1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9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8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0,8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имитров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7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7,7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4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5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4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25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25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7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2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70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6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8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9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84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11 4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ахимова, дом 2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3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8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0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5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8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1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8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10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242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10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7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7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3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39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3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45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96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3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9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4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2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5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4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41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5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41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55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012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55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4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9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4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8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8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. Загорянский,Жук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82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8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8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6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4,0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2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8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28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8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1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15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1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5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84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8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йк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1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5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1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3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2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2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6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околовск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53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тутина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4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6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7стр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4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1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4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4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8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7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15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2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1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2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1,7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6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8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3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икитин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7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8,3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1 8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5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5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9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6,3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9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ллективная, дом 13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1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7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41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6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41,5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0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9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0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3,3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0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рджоникидзе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1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лентиновская, дом 37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81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818,6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6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6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60,5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10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6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85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65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83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6,9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1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4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58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245,3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6,8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Либкхнехт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8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2,9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адовая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9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6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9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ад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2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1,3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ова, дом 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3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машко, дом 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3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5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2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4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машко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1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25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1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4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8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9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2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5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1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5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4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76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76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Островского, дом 24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1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57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5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9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5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5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5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5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5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рджоникидзе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8,9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5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25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2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5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5,2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 0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2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2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6,4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0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9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8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10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8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7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855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99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85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3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5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6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1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9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1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3 2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3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3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1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09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8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58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7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5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2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7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26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539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26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5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5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гаче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8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3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8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8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1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0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1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арла Маркса, дом 2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81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12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8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5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6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9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9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ербак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утузо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4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8,8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7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4,3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9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9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8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0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1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7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7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7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 5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3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1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4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01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4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1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1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8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2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45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9,7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3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33 7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3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39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3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394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Островского, дом 2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8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8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8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2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8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1,6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6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8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25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3,9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23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16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3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9,5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59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733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59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1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50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1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6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22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72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44,1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3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79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7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6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2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49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3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49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54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81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6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7,1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ерцена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5,0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3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317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6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60,5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6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6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шев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шевого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91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6,6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Расковой, дом 1а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5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58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5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23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626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3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03,0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4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8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2,6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27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44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12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44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2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8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9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2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9,9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3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8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05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3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05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8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5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8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5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3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ирова, дом 10/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8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41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8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34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8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0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2,3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34 0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83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248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838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1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1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1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1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16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3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9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9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нчарова, дом 6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3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0,4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дан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2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8,8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икит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3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32,1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7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7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95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7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горянский,Достоевского, дом 10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9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6,2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98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9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7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8,1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7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6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78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2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1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25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12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Ермолова/Добролюбова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3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ургенева, дом 2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8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8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9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9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5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5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4,0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5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6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упской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0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7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3,3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8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55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2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55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5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нфиловцев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0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0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0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7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85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7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уговая, дом 11-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9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иреневая 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9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оз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5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9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6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1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1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4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99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4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1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9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9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оз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гол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8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8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ургенева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3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7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Без улиц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2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2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НТ ИТР Водник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75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384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757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08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76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0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Чехов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23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759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2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5 1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06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0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7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2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8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2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3 66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6 970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2 62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39,4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17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11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1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8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9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71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71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9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5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6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1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1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6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1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4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40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4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5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523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54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58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5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97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3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97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61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50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61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39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8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3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9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3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37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4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72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85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72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3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21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3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8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7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75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9а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29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290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1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0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0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4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4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4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7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9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9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5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22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0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2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8а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78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5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7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98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06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98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3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5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0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5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4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8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4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, дом 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6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69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6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1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66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18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2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9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2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5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5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6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8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8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8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1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1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82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681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82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8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уч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9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9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уч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 уч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3 1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 уч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2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72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2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Советская, дом уч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2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70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70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7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41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7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37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0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37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13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80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42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80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3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3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4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, дом 26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4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0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86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5,5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7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лнеч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9,6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9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59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9,0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9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93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03,3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29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8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,3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4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86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Октябрьская, дом 1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0 438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3 25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5 70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 729,3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2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ожин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2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Фестивальная, дом уч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4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4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лодежная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Рябин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0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3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1,7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лодежная, дом 9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Широкая, дом 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2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Островского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9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Хо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2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Ягодная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85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9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850,5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26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263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ж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3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3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9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8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9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0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46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0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8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2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4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3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4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2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линия, дом 1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лехан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5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5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лехан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2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9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4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87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2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8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8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4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4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1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71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16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2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3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0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7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08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0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94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0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7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67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6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Широкая, дом 89, кв.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2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2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4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71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4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9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9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8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1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6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7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7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9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7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8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8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6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6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1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64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1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6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0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10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8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1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8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9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2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4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5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2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5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109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6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10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3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2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38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6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9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8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94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33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3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1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5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1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4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4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6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6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0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7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0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1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3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6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3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05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41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05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Серова пр-д, дом 3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3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3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9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6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44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53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3,0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08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 030 5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3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9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98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1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02,3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3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1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13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56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7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5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4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0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8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5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27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27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2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2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6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2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Железнодорожная, дом 5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5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379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47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37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6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6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9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6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9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859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70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85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3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проез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15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77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15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проезд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4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98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55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987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4 проез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2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8 проезд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9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3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2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2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2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0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6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7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05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7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6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6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2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07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0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07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5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7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2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2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2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8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87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6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7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03,0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9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5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5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овхоз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9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1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5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4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45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7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4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7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71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58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58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33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33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6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7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7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5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3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1,3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0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83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2,4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71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637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7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8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8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5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9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5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7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6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907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12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90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2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3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0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00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6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6,0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99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9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99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86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2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8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5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4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5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10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02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02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45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6,2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42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391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1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4,0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9,2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86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836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 86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7,7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4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3,0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5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5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16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1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9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2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797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51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01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6,0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5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8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7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65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5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7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кольный туп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9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8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райняя, дом 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18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5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18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28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4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9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25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4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9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7,2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2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0,7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, дом уч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5,4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5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7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8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5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397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02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39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ый пр-д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2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1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9,0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1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9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Авиационный пр-д, дом 9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3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4,1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 , дом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Хотовская, дом 2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 , дом 17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2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51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95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91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604,5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ермонтова, дом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4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9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69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60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6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Лес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0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9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0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16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624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64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20,6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йковского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787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24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727,9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2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9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9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3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2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 , дом 4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Технотканский пр-д, дом 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Авиационный пр-д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2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4,1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кольная, дом 1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2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6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23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4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Малопрудный пр-д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6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2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2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0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1,9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4,7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5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0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1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19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3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8,9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1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7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8,0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9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0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9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7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27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2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1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0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1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37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3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8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3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8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827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101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82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2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2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6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6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0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6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7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Щёлково, Серова, дом 56 А, кв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4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9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5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9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ктябрьск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8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2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8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8 Марта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3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3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7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2 7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4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6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6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6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13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916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13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78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7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846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1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84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5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7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0,9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9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3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6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4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6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1,9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0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3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6,8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а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2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2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58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3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9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3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8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8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7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1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72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8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61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30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6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6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9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9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6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9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1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6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1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11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1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1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,1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0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8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7,1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865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21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90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63,1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8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4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1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9,7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опоселков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5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5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4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8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7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3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6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845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13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84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4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5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43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1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2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0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3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4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7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6,5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2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9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2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9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0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9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7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4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3 2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Малопрудный пр-д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8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17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8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4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0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16,2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6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65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7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9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88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1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5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5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3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1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1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лязьминская, дом 4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62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5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62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48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7,2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Авиационный пр-д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3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0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1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3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7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5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5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5,4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76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76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Репин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3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9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2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97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2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139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42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139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62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99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6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9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3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26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8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32,9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3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32,1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 Некрасов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0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9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7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3,9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атутина, дом 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1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6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19,3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7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5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7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7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9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6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2,5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 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52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7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3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8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4,8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ехова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7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4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8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57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53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5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26,6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6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9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97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9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Серова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6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6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07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54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0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3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8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3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342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 06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20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42,8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 2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Школь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35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28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6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94,1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 4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4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3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245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03,0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 6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Ольхов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1 4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уч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1 4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уч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9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6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1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4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3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5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0,2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4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2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4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9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9,2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1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2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9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2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05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69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05,3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уч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8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56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1,4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 034 5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6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8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7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осн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7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3,6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3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3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4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1,7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9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3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3,1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Шко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7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 16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 24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 31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55,9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3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4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Дачная, дом уч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8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8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8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4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0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4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6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5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0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8,5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7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,3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уч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76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5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69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6,9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овонабережная, дом 6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Амеревская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 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54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95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099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42,1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1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1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6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0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9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0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есн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уч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9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6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5,9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5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Реч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3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95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3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43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29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39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39,1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7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Рабочая, дом 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53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44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533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4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74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74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есная, дом 1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5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25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7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5,8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47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70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44,1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6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6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5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1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5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37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5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4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 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5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3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98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3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1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Набереж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1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есная, дом 4, кв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оветская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есная, дом 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 49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 41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 26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229,5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Заводская, дом 5, комн.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Заводская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7,4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9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6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6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63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62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63,3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2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23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0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65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6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9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7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6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7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1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2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Лесная, дом 1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5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0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5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5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69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1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6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1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3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3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7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4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4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1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3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3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3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4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4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12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4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3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6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8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49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8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28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96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28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8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8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2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32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2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8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3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1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2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2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5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5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8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8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04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04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7, пом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3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2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4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23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80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23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1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7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12,1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74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74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26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26,3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речный пер-к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7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20,3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олев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уч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город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1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1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4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город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9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03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69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03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ачи МВ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30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7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3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37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7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372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 50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875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 42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80,6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уч.93-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1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8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9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3,2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2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7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2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47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3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9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9,2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5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6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6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6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7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84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7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8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3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8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7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6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60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6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3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3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5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08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06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0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6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89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48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18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48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1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6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0,7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7,4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 004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297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 00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3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7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47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4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47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20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9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9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56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29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56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6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3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3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3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31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3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6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6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3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2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2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5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Малин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4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73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1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73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4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2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7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78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78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20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9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1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0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06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0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1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66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1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39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3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 , дом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5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41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73,5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 70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94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 70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8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4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0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9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07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3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8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3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29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2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7/1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2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3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2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6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4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0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8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8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5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0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738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06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46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5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46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21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72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2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188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188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18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7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22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7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0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4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75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9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75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7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8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85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8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уч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65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6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6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5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9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9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9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2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7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6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3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/1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7-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03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, Без улицы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, Без улицы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58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58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7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5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819,2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4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Школьная, дом 2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Молодежная, дом 2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6,3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Гагарина, дом 12, кв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7,0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Гагарина, дом 39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7,0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Набережная, дом 4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7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Гагарина, дом 39, кв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6,1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Гагарина, дом 1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2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Школьная, дом 33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4,8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5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Школьная, дом 30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7,4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8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Молодежная, дом 22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4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8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2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8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Полев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11, кв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4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.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7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31\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Полевая, дом уч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4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6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дом 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32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01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54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8,9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резовая, дом 2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2,0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Фабрич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6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6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2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6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1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Фабричная, дом 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7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уч24/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4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8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уч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5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9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5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уч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64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6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64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 Нов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Задняя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7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10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7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9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45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8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 43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021,3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0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1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9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9,6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1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8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5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89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4,3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6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8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22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9,4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9,9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4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7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0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70,2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0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7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8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71,0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9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4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2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6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8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1,9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3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знаменский,Жданова, дом 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9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0,8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2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5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0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2,4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8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8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0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6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8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,1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25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16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8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6,8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7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уч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8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8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15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8,7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2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0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5,7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2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1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8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9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5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9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9, кв.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0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Без улицы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7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7,23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9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8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7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4,2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1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5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1,1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1,9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5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9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9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30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Но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1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 Без улиц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4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48,3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45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96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22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21,4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5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1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3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97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55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1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50,5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35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8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3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44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Без улицы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4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1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593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369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4,2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083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7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08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7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6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3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3,0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4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4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7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4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4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1,2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6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5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5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К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5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5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0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4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 Льва Толстого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5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Толстого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9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6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42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 23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 801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 232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1 7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3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4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35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 , дом уч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4 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 012 3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6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64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80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36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80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8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3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 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4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0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4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4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 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42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1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4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уч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2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2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2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31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29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9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35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95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35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5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6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1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2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84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2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1 8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0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3 2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Парфенова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0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5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5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4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2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70,5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дом уч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7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7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0,57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2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Без улицы, дом уч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6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4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69,9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 32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 751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 32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2 3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уч6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2 4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 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2 6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2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74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29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35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03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3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6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6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6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0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5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0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65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118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656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1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3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9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0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2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6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2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9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2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5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 Центральная, дом 57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50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5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7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7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7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5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3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67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31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99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99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9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6Б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33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292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33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2 3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4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9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4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 013 2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лгое Ледово, дом 12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7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7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 Лесная, дом 9, кв.пом.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9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32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9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4 7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84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7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84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0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2 Спортивный пер-к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7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9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 Ермоловой, дом 2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1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461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19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0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6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83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6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83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5, кв.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1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5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1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1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1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уч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0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09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0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6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6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6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4 5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4 6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, дом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21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 680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 9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270,01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коттеджи, дом 7в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3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7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626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0,05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71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3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36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354,28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54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4,64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1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6,3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3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6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479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53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47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9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уч4а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46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5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8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5,19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537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86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53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ом уч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ом уч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32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9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32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9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27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5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3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5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49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 720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49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4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4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8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А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5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3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337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17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33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9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9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3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2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3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3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89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38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 85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9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 85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1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3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2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1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12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1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5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57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2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9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9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5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5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55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64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5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9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3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95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8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7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уч38-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Школьная, дом уч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4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13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1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уч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8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70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86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26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034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26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6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6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7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6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1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5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8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6, кв.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35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0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495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 (в Литвиново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3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3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3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2F2F2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2F2F2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 (в Литвиново),Шоссейн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2F2F2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3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2F2F2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3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2F2F2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3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2F2F2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8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15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8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9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9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2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3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дом уч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7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121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70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6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4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4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4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0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42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03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42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8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0 000 0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1, кв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2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0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5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6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4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2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1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1, кв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4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4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4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5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7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2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 10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83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 10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0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0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43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9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4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5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4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4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5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82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5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ово-Фрязино,Островского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ово-Фрязино,Островск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ово-Фрязино,Островского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ово-Фрязино,Островского, дом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0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ово-Фрязино,Островского, дом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ово-Фрязино,Островского, дом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6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9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6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9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9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86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9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86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10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46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1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84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02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841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0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94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0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8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2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2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2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Толстого, дом 2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1, кв.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28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47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28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6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92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6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73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00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73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8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Маяковского, дом 5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7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0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33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035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33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1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7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1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 , дом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9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22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9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9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9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5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7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Цветочная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2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4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23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8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3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5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53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5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Цветочная, дом 6-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01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24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01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55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5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19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78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19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40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82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406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 Заречная, дом 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3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71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3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441A7" w:rsidRPr="00E441A7" w:rsidTr="00E441A7">
        <w:trPr>
          <w:trHeight w:val="222"/>
        </w:trPr>
        <w:tc>
          <w:tcPr>
            <w:tcW w:w="1600" w:type="dxa"/>
            <w:tcBorders>
              <w:top w:val="nil"/>
              <w:left w:val="single" w:sz="4" w:space="0" w:color="93CDDD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CC085"/>
              <w:right w:val="single" w:sz="4" w:space="0" w:color="93CDDD"/>
            </w:tcBorders>
            <w:shd w:val="clear" w:color="000000" w:fill="FFFFFF"/>
            <w:noWrap/>
            <w:hideMark/>
          </w:tcPr>
          <w:p w:rsidR="00E441A7" w:rsidRPr="00E441A7" w:rsidRDefault="00E441A7" w:rsidP="00E441A7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441A7" w:rsidRDefault="00E441A7" w:rsidP="00662ADE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ADE" w:rsidRDefault="00662ADE" w:rsidP="00662ADE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AEA" w:rsidRDefault="000B3AEA"/>
    <w:sectPr w:rsidR="000B3AEA" w:rsidSect="00662A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2ADE"/>
    <w:rsid w:val="000B3AEA"/>
    <w:rsid w:val="00662ADE"/>
    <w:rsid w:val="00796B7A"/>
    <w:rsid w:val="00E4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41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41A7"/>
    <w:rPr>
      <w:color w:val="800080"/>
      <w:u w:val="single"/>
    </w:rPr>
  </w:style>
  <w:style w:type="paragraph" w:customStyle="1" w:styleId="xl63">
    <w:name w:val="xl63"/>
    <w:basedOn w:val="a"/>
    <w:rsid w:val="00E4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441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E441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E441A7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E441A7"/>
    <w:pPr>
      <w:shd w:val="clear" w:color="000000" w:fill="DBEEF3"/>
      <w:spacing w:before="100" w:beforeAutospacing="1" w:after="100" w:afterAutospacing="1" w:line="240" w:lineRule="auto"/>
      <w:ind w:firstLineChars="2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441A7"/>
    <w:pPr>
      <w:shd w:val="clear" w:color="000000" w:fill="DBEEF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E441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44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441A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4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41A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441A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41A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E441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E441A7"/>
    <w:pPr>
      <w:shd w:val="clear" w:color="000000" w:fill="FFFFFF"/>
      <w:spacing w:before="100" w:beforeAutospacing="1" w:after="100" w:afterAutospacing="1" w:line="240" w:lineRule="auto"/>
      <w:ind w:firstLineChars="2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E441A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E441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E441A7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E441A7"/>
    <w:pPr>
      <w:shd w:val="clear" w:color="000000" w:fill="DBEEF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E441A7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E441A7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E441A7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441A7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441A7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441A7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441A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441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441A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441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441A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441A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44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A9B5-1C49-4D25-BDF2-9430044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6196</Words>
  <Characters>92320</Characters>
  <Application>Microsoft Office Word</Application>
  <DocSecurity>0</DocSecurity>
  <Lines>769</Lines>
  <Paragraphs>216</Paragraphs>
  <ScaleCrop>false</ScaleCrop>
  <Company/>
  <LinksUpToDate>false</LinksUpToDate>
  <CharactersWithSpaces>10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дный</dc:creator>
  <cp:keywords/>
  <dc:description/>
  <cp:lastModifiedBy>Сводный</cp:lastModifiedBy>
  <cp:revision>4</cp:revision>
  <dcterms:created xsi:type="dcterms:W3CDTF">2020-11-13T07:09:00Z</dcterms:created>
  <dcterms:modified xsi:type="dcterms:W3CDTF">2020-11-13T07:24:00Z</dcterms:modified>
</cp:coreProperties>
</file>